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5F5C0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F5C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D6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5C06">
        <w:rPr>
          <w:rFonts w:ascii="Times New Roman" w:hAnsi="Times New Roman" w:cs="Times New Roman"/>
          <w:sz w:val="28"/>
          <w:szCs w:val="28"/>
        </w:rPr>
        <w:t>12</w:t>
      </w:r>
    </w:p>
    <w:p w:rsidR="009C787D" w:rsidRPr="00514222" w:rsidRDefault="009C787D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941D7">
        <w:rPr>
          <w:rFonts w:ascii="Times New Roman" w:hAnsi="Times New Roman" w:cs="Times New Roman"/>
          <w:sz w:val="28"/>
          <w:szCs w:val="28"/>
        </w:rPr>
        <w:t xml:space="preserve"> на 01.0</w:t>
      </w:r>
      <w:r w:rsidR="005F5C0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2941D7">
        <w:rPr>
          <w:rFonts w:ascii="Times New Roman" w:hAnsi="Times New Roman" w:cs="Times New Roman"/>
          <w:sz w:val="28"/>
          <w:szCs w:val="28"/>
        </w:rPr>
        <w:t>.2022 г.</w:t>
      </w:r>
    </w:p>
    <w:tbl>
      <w:tblPr>
        <w:tblStyle w:val="a3"/>
        <w:tblW w:w="15265" w:type="dxa"/>
        <w:tblLayout w:type="fixed"/>
        <w:tblLook w:val="04A0" w:firstRow="1" w:lastRow="0" w:firstColumn="1" w:lastColumn="0" w:noHBand="0" w:noVBand="1"/>
      </w:tblPr>
      <w:tblGrid>
        <w:gridCol w:w="558"/>
        <w:gridCol w:w="117"/>
        <w:gridCol w:w="1837"/>
        <w:gridCol w:w="715"/>
        <w:gridCol w:w="336"/>
        <w:gridCol w:w="1052"/>
        <w:gridCol w:w="29"/>
        <w:gridCol w:w="705"/>
        <w:gridCol w:w="1138"/>
        <w:gridCol w:w="992"/>
        <w:gridCol w:w="422"/>
        <w:gridCol w:w="712"/>
        <w:gridCol w:w="426"/>
        <w:gridCol w:w="425"/>
        <w:gridCol w:w="279"/>
        <w:gridCol w:w="430"/>
        <w:gridCol w:w="141"/>
        <w:gridCol w:w="1090"/>
        <w:gridCol w:w="518"/>
        <w:gridCol w:w="235"/>
        <w:gridCol w:w="1559"/>
        <w:gridCol w:w="1542"/>
        <w:gridCol w:w="7"/>
      </w:tblGrid>
      <w:tr w:rsidR="009C787D" w:rsidRPr="003C51A3" w:rsidTr="006E4590">
        <w:trPr>
          <w:gridAfter w:val="1"/>
          <w:wAfter w:w="7" w:type="dxa"/>
          <w:cantSplit/>
          <w:trHeight w:val="3943"/>
        </w:trPr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051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052" w:type="dxa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864" w:type="dxa"/>
            <w:gridSpan w:val="4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2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1" w:type="dxa"/>
            <w:gridSpan w:val="2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850" w:type="dxa"/>
            <w:gridSpan w:val="3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  <w:gridSpan w:val="3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-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42" w:type="dxa"/>
            <w:textDirection w:val="btLr"/>
          </w:tcPr>
          <w:p w:rsidR="009C787D" w:rsidRPr="00B05E95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>граничения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х (обременениях)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 указанием основания и даты их возникновения и прекращения</w:t>
            </w:r>
          </w:p>
        </w:tc>
      </w:tr>
      <w:tr w:rsidR="009C787D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C22" w:rsidRPr="003C51A3" w:rsidTr="00AB55B8">
        <w:tc>
          <w:tcPr>
            <w:tcW w:w="15265" w:type="dxa"/>
            <w:gridSpan w:val="23"/>
          </w:tcPr>
          <w:p w:rsidR="00E82C22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2C22"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E82C22" w:rsidRPr="003C51A3" w:rsidTr="00AB55B8">
        <w:tc>
          <w:tcPr>
            <w:tcW w:w="15265" w:type="dxa"/>
            <w:gridSpan w:val="23"/>
          </w:tcPr>
          <w:p w:rsidR="00E82C22" w:rsidRPr="003C51A3" w:rsidRDefault="00E82C2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помещения (жилые, нежилые)</w:t>
            </w:r>
          </w:p>
        </w:tc>
      </w:tr>
      <w:tr w:rsidR="00B05E95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051" w:type="dxa"/>
            <w:gridSpan w:val="2"/>
          </w:tcPr>
          <w:p w:rsidR="00B05E95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им. Мамонтова, 11, с. Солоновка </w:t>
            </w: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B05E95" w:rsidRDefault="00B05E95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одноэтажное, кирпичное, общая площадь 2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73 года постройки</w:t>
            </w:r>
          </w:p>
          <w:p w:rsidR="008B02A2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05E95" w:rsidRPr="003C51A3" w:rsidRDefault="0077553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4</w:t>
            </w:r>
          </w:p>
        </w:tc>
        <w:tc>
          <w:tcPr>
            <w:tcW w:w="851" w:type="dxa"/>
            <w:gridSpan w:val="2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5E95" w:rsidRPr="003C51A3" w:rsidRDefault="0077553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1843" w:type="dxa"/>
            <w:gridSpan w:val="3"/>
          </w:tcPr>
          <w:p w:rsidR="00B05E95" w:rsidRPr="003C51A3" w:rsidRDefault="0077553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4 от 12.11.2012</w:t>
            </w:r>
          </w:p>
        </w:tc>
        <w:tc>
          <w:tcPr>
            <w:tcW w:w="1559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A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1051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5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4</w:t>
            </w:r>
          </w:p>
        </w:tc>
        <w:tc>
          <w:tcPr>
            <w:tcW w:w="2864" w:type="dxa"/>
            <w:gridSpan w:val="4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одноэтажное, кирпичное, общая площадь 6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76 года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02,00</w:t>
            </w:r>
          </w:p>
        </w:tc>
        <w:tc>
          <w:tcPr>
            <w:tcW w:w="851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43" w:type="dxa"/>
            <w:gridSpan w:val="3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5 от 15.05.2019</w:t>
            </w:r>
          </w:p>
        </w:tc>
        <w:tc>
          <w:tcPr>
            <w:tcW w:w="1559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gridSpan w:val="2"/>
          </w:tcPr>
          <w:p w:rsidR="00AB55B8" w:rsidRPr="006678FF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е отделение</w:t>
            </w:r>
          </w:p>
        </w:tc>
        <w:tc>
          <w:tcPr>
            <w:tcW w:w="10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, пом. 1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  <w:p w:rsidR="00771ED3" w:rsidRPr="003C51A3" w:rsidRDefault="00771ED3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565</w:t>
            </w:r>
          </w:p>
        </w:tc>
        <w:tc>
          <w:tcPr>
            <w:tcW w:w="2864" w:type="dxa"/>
            <w:gridSpan w:val="4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одноэтажное, кирпичное, общая площадь 7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86 года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8,7</w:t>
            </w:r>
          </w:p>
        </w:tc>
        <w:tc>
          <w:tcPr>
            <w:tcW w:w="8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843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 от 01.04.2020</w:t>
            </w:r>
          </w:p>
        </w:tc>
        <w:tc>
          <w:tcPr>
            <w:tcW w:w="1559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, пом. Н-2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  <w:p w:rsidR="00771ED3" w:rsidRPr="003C51A3" w:rsidRDefault="00771ED3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566</w:t>
            </w:r>
          </w:p>
        </w:tc>
        <w:tc>
          <w:tcPr>
            <w:tcW w:w="2864" w:type="dxa"/>
            <w:gridSpan w:val="4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одноэтажное, кирпичное, общая площадь 44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86 года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,3</w:t>
            </w:r>
          </w:p>
        </w:tc>
        <w:tc>
          <w:tcPr>
            <w:tcW w:w="8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843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 от 01.04.2020</w:t>
            </w:r>
          </w:p>
        </w:tc>
        <w:tc>
          <w:tcPr>
            <w:tcW w:w="1559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Pr="00C01BC4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для легковых автомобилей и автобусов</w:t>
            </w:r>
          </w:p>
        </w:tc>
        <w:tc>
          <w:tcPr>
            <w:tcW w:w="1051" w:type="dxa"/>
            <w:gridSpan w:val="2"/>
          </w:tcPr>
          <w:p w:rsidR="00AB55B8" w:rsidRDefault="00AB55B8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 с. Солоновка</w:t>
            </w:r>
          </w:p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одноэтажное, кирпичное, общая площадь 2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76 года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851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2</w:t>
            </w:r>
          </w:p>
        </w:tc>
        <w:tc>
          <w:tcPr>
            <w:tcW w:w="1843" w:type="dxa"/>
            <w:gridSpan w:val="3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4 от 12.11.2012</w:t>
            </w:r>
          </w:p>
        </w:tc>
        <w:tc>
          <w:tcPr>
            <w:tcW w:w="1559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Pr="00122748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051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 с. Солоновка</w:t>
            </w:r>
          </w:p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3</w:t>
            </w:r>
          </w:p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одноэтажное, кирпичное, общая площадь 22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79 года постройки</w:t>
            </w:r>
          </w:p>
        </w:tc>
        <w:tc>
          <w:tcPr>
            <w:tcW w:w="113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06,0</w:t>
            </w:r>
          </w:p>
        </w:tc>
        <w:tc>
          <w:tcPr>
            <w:tcW w:w="8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3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8.03.2019</w:t>
            </w:r>
          </w:p>
        </w:tc>
        <w:tc>
          <w:tcPr>
            <w:tcW w:w="1559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Pr="00771ED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771ED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771ED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771ED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771ED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771ED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771ED3" w:rsidRPr="003C51A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771ED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771ED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71ED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Pr="00AF6A38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</w:tc>
        <w:tc>
          <w:tcPr>
            <w:tcW w:w="10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11, с. Солоновка </w:t>
            </w:r>
          </w:p>
        </w:tc>
        <w:tc>
          <w:tcPr>
            <w:tcW w:w="105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двухэтажное, кирпичное, общая площадь 3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85 года постройки</w:t>
            </w:r>
          </w:p>
          <w:p w:rsidR="00771ED3" w:rsidRPr="00E82C22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8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1843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4 от 12.11.2012</w:t>
            </w:r>
          </w:p>
        </w:tc>
        <w:tc>
          <w:tcPr>
            <w:tcW w:w="1559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Pr="00122748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0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8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0</w:t>
            </w:r>
          </w:p>
        </w:tc>
        <w:tc>
          <w:tcPr>
            <w:tcW w:w="2864" w:type="dxa"/>
            <w:gridSpan w:val="4"/>
          </w:tcPr>
          <w:p w:rsidR="00771ED3" w:rsidRPr="00127102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двухэтажное, кирпичное, общая площадь 203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76 года постройки</w:t>
            </w:r>
          </w:p>
        </w:tc>
        <w:tc>
          <w:tcPr>
            <w:tcW w:w="113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247</w:t>
            </w:r>
          </w:p>
        </w:tc>
        <w:tc>
          <w:tcPr>
            <w:tcW w:w="8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43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8.03.2019</w:t>
            </w:r>
          </w:p>
        </w:tc>
        <w:tc>
          <w:tcPr>
            <w:tcW w:w="1559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Pr="00127102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0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. Двухэтажное, деревянное, общая площадь 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65 года постройки</w:t>
            </w:r>
          </w:p>
          <w:p w:rsidR="00771ED3" w:rsidRPr="00E82C22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2</w:t>
            </w:r>
          </w:p>
        </w:tc>
        <w:tc>
          <w:tcPr>
            <w:tcW w:w="1843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23 от 10.06.2003</w:t>
            </w:r>
          </w:p>
        </w:tc>
        <w:tc>
          <w:tcPr>
            <w:tcW w:w="1559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D3" w:rsidRPr="003C51A3" w:rsidTr="00AB55B8">
        <w:tc>
          <w:tcPr>
            <w:tcW w:w="15265" w:type="dxa"/>
            <w:gridSpan w:val="23"/>
          </w:tcPr>
          <w:p w:rsidR="00771ED3" w:rsidRPr="003C51A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1051" w:type="dxa"/>
            <w:gridSpan w:val="2"/>
          </w:tcPr>
          <w:p w:rsidR="00771ED3" w:rsidRPr="00122748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, с. Солоновка</w:t>
            </w:r>
          </w:p>
        </w:tc>
        <w:tc>
          <w:tcPr>
            <w:tcW w:w="1052" w:type="dxa"/>
          </w:tcPr>
          <w:p w:rsidR="00771ED3" w:rsidRPr="00122748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4" w:type="dxa"/>
            <w:gridSpan w:val="4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1051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</w:rPr>
            </w:pPr>
            <w:r w:rsidRPr="003C5F7C">
              <w:rPr>
                <w:rFonts w:ascii="Times New Roman" w:hAnsi="Times New Roman" w:cs="Times New Roman"/>
              </w:rPr>
              <w:t>с. Солоновка, 280 м. на север от жилого дома по ул. им. Кирова, д. 32</w:t>
            </w:r>
          </w:p>
          <w:p w:rsidR="003C5F7C" w:rsidRPr="003C5F7C" w:rsidRDefault="003C5F7C" w:rsidP="0077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6</w:t>
            </w:r>
          </w:p>
        </w:tc>
        <w:tc>
          <w:tcPr>
            <w:tcW w:w="2864" w:type="dxa"/>
            <w:gridSpan w:val="4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 Глубина 160 м., год завершения строительства 1987</w:t>
            </w: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4,0</w:t>
            </w: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43" w:type="dxa"/>
            <w:gridSpan w:val="3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24.01.2019</w:t>
            </w:r>
          </w:p>
        </w:tc>
        <w:tc>
          <w:tcPr>
            <w:tcW w:w="1559" w:type="dxa"/>
          </w:tcPr>
          <w:p w:rsidR="00771ED3" w:rsidRDefault="000E69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3C5F7C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3C5F7C" w:rsidRPr="003C5F7C" w:rsidRDefault="003C5F7C" w:rsidP="003C5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3C5F7C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F7C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1051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280 м. на север от жилого дома по ул. им. Кирова, д. 32</w:t>
            </w:r>
          </w:p>
        </w:tc>
        <w:tc>
          <w:tcPr>
            <w:tcW w:w="1052" w:type="dxa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5</w:t>
            </w:r>
          </w:p>
        </w:tc>
        <w:tc>
          <w:tcPr>
            <w:tcW w:w="2864" w:type="dxa"/>
            <w:gridSpan w:val="4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4,5 м., год завершения строительства 1987</w:t>
            </w:r>
          </w:p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,0</w:t>
            </w:r>
          </w:p>
        </w:tc>
        <w:tc>
          <w:tcPr>
            <w:tcW w:w="851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843" w:type="dxa"/>
            <w:gridSpan w:val="3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7.01.2019</w:t>
            </w:r>
          </w:p>
        </w:tc>
        <w:tc>
          <w:tcPr>
            <w:tcW w:w="1559" w:type="dxa"/>
          </w:tcPr>
          <w:p w:rsidR="003C5F7C" w:rsidRDefault="000E695E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3C5F7C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1051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1052" w:type="dxa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8</w:t>
            </w:r>
          </w:p>
        </w:tc>
        <w:tc>
          <w:tcPr>
            <w:tcW w:w="2864" w:type="dxa"/>
            <w:gridSpan w:val="4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 Глубина 29 м., год завершения строительства 1991</w:t>
            </w:r>
          </w:p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04,0 (1180800,0)</w:t>
            </w:r>
          </w:p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7C" w:rsidRPr="003C51A3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43" w:type="dxa"/>
            <w:gridSpan w:val="3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7.01.2019</w:t>
            </w:r>
          </w:p>
        </w:tc>
        <w:tc>
          <w:tcPr>
            <w:tcW w:w="1559" w:type="dxa"/>
          </w:tcPr>
          <w:p w:rsidR="003C5F7C" w:rsidRDefault="000E695E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3C5F7C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1051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1052" w:type="dxa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7</w:t>
            </w:r>
          </w:p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 Высота 11,3 м., год завершения строительства 1991</w:t>
            </w:r>
          </w:p>
        </w:tc>
        <w:tc>
          <w:tcPr>
            <w:tcW w:w="1134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</w:t>
            </w:r>
          </w:p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7C" w:rsidRPr="003C51A3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43" w:type="dxa"/>
            <w:gridSpan w:val="3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7.01.2019</w:t>
            </w:r>
          </w:p>
        </w:tc>
        <w:tc>
          <w:tcPr>
            <w:tcW w:w="1559" w:type="dxa"/>
          </w:tcPr>
          <w:p w:rsidR="003C5F7C" w:rsidRDefault="000E695E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C5F7C" w:rsidRDefault="003C5F7C" w:rsidP="003C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3C5F7C" w:rsidRPr="003C51A3" w:rsidTr="00AB55B8">
        <w:tc>
          <w:tcPr>
            <w:tcW w:w="15265" w:type="dxa"/>
            <w:gridSpan w:val="23"/>
          </w:tcPr>
          <w:p w:rsidR="003C5F7C" w:rsidRPr="003C51A3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0E695E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10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78 м.</w:t>
            </w:r>
          </w:p>
        </w:tc>
        <w:tc>
          <w:tcPr>
            <w:tcW w:w="113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2</w:t>
            </w:r>
          </w:p>
        </w:tc>
        <w:tc>
          <w:tcPr>
            <w:tcW w:w="8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</w:tc>
        <w:tc>
          <w:tcPr>
            <w:tcW w:w="1843" w:type="dxa"/>
            <w:gridSpan w:val="3"/>
          </w:tcPr>
          <w:p w:rsidR="000E695E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42 от 22.11.2007</w:t>
            </w:r>
          </w:p>
          <w:p w:rsidR="00DB35C5" w:rsidRDefault="00DB35C5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210FA" w:rsidRPr="003C51A3" w:rsidRDefault="00D210FA" w:rsidP="00D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C5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DB35C5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DB35C5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DB35C5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DB35C5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DB35C5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B35C5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DB35C5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DB35C5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DB35C5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B35C5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DB35C5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695E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0E695E" w:rsidRPr="003C51A3" w:rsidRDefault="00BA6580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0E695E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, с. Солоновка</w:t>
            </w:r>
          </w:p>
        </w:tc>
        <w:tc>
          <w:tcPr>
            <w:tcW w:w="105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700 м.</w:t>
            </w:r>
          </w:p>
        </w:tc>
        <w:tc>
          <w:tcPr>
            <w:tcW w:w="113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8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E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00 м.</w:t>
            </w:r>
          </w:p>
        </w:tc>
        <w:tc>
          <w:tcPr>
            <w:tcW w:w="113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5</w:t>
            </w:r>
          </w:p>
        </w:tc>
        <w:tc>
          <w:tcPr>
            <w:tcW w:w="8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0E695E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E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400 м.</w:t>
            </w:r>
          </w:p>
        </w:tc>
        <w:tc>
          <w:tcPr>
            <w:tcW w:w="113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E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Крупской, с. Солоновка</w:t>
            </w:r>
          </w:p>
        </w:tc>
        <w:tc>
          <w:tcPr>
            <w:tcW w:w="105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00 м.</w:t>
            </w:r>
          </w:p>
        </w:tc>
        <w:tc>
          <w:tcPr>
            <w:tcW w:w="113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8</w:t>
            </w:r>
          </w:p>
        </w:tc>
        <w:tc>
          <w:tcPr>
            <w:tcW w:w="8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E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Крупской, с. Солоновка</w:t>
            </w:r>
          </w:p>
        </w:tc>
        <w:tc>
          <w:tcPr>
            <w:tcW w:w="105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1134" w:type="dxa"/>
            <w:gridSpan w:val="2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E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0E695E" w:rsidRDefault="000E695E" w:rsidP="009F571B">
            <w:pPr>
              <w:jc w:val="both"/>
              <w:rPr>
                <w:rFonts w:ascii="Times New Roman" w:hAnsi="Times New Roman" w:cs="Times New Roman"/>
              </w:rPr>
            </w:pPr>
            <w:r w:rsidRPr="009F571B">
              <w:rPr>
                <w:rFonts w:ascii="Times New Roman" w:hAnsi="Times New Roman" w:cs="Times New Roman"/>
              </w:rPr>
              <w:t>Переулок ул. Горьковская - по левому берегу оз. Пресное</w:t>
            </w:r>
          </w:p>
          <w:p w:rsidR="009F571B" w:rsidRPr="009F571B" w:rsidRDefault="009F571B" w:rsidP="009F57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1134" w:type="dxa"/>
            <w:gridSpan w:val="2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80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BA6580" w:rsidRPr="009F571B" w:rsidRDefault="00BA6580" w:rsidP="00BA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695E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вление ул. Горьковская – по правому берегу оз. Пресное</w:t>
            </w:r>
          </w:p>
        </w:tc>
        <w:tc>
          <w:tcPr>
            <w:tcW w:w="105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00 м.</w:t>
            </w:r>
          </w:p>
        </w:tc>
        <w:tc>
          <w:tcPr>
            <w:tcW w:w="1134" w:type="dxa"/>
            <w:gridSpan w:val="2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0E695E" w:rsidRPr="003C51A3" w:rsidRDefault="009F571B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E695E" w:rsidRPr="003C51A3" w:rsidRDefault="000E695E" w:rsidP="000E6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B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Конторский</w:t>
            </w:r>
          </w:p>
        </w:tc>
        <w:tc>
          <w:tcPr>
            <w:tcW w:w="1052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1134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4</w:t>
            </w:r>
          </w:p>
        </w:tc>
        <w:tc>
          <w:tcPr>
            <w:tcW w:w="851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B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с твердым покрытием </w:t>
            </w:r>
          </w:p>
        </w:tc>
        <w:tc>
          <w:tcPr>
            <w:tcW w:w="1051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хозный</w:t>
            </w:r>
          </w:p>
        </w:tc>
        <w:tc>
          <w:tcPr>
            <w:tcW w:w="1052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 м.</w:t>
            </w:r>
          </w:p>
        </w:tc>
        <w:tc>
          <w:tcPr>
            <w:tcW w:w="1134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  <w:tc>
          <w:tcPr>
            <w:tcW w:w="851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B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 - Ракиты</w:t>
            </w:r>
          </w:p>
        </w:tc>
        <w:tc>
          <w:tcPr>
            <w:tcW w:w="1052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300 м.</w:t>
            </w:r>
          </w:p>
        </w:tc>
        <w:tc>
          <w:tcPr>
            <w:tcW w:w="1134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B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ирова</w:t>
            </w:r>
          </w:p>
        </w:tc>
        <w:tc>
          <w:tcPr>
            <w:tcW w:w="1052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700 м.</w:t>
            </w:r>
          </w:p>
        </w:tc>
        <w:tc>
          <w:tcPr>
            <w:tcW w:w="1134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B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052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1134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51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7348F3" w:rsidRPr="003C51A3" w:rsidRDefault="009F571B" w:rsidP="00BA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B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4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052" w:type="dxa"/>
          </w:tcPr>
          <w:p w:rsidR="009F571B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1134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7348F3" w:rsidRPr="007348F3" w:rsidRDefault="009F571B" w:rsidP="00BA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3"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F571B" w:rsidRPr="003C51A3" w:rsidRDefault="009F571B" w:rsidP="009F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80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BA6580" w:rsidRPr="007348F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48F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7348F3" w:rsidRPr="00973881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052" w:type="dxa"/>
          </w:tcPr>
          <w:p w:rsidR="007348F3" w:rsidRPr="00973881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1134" w:type="dxa"/>
            <w:gridSpan w:val="2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7348F3" w:rsidRPr="003C51A3" w:rsidRDefault="007348F3" w:rsidP="00F1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F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4" w:type="dxa"/>
            <w:gridSpan w:val="2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7348F3" w:rsidRDefault="007348F3" w:rsidP="00F1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ирова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52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6000 м.</w:t>
            </w:r>
          </w:p>
        </w:tc>
        <w:tc>
          <w:tcPr>
            <w:tcW w:w="1134" w:type="dxa"/>
            <w:gridSpan w:val="2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F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4" w:type="dxa"/>
            <w:gridSpan w:val="2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7348F3" w:rsidRDefault="007348F3" w:rsidP="00F1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рупской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52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0 м.</w:t>
            </w:r>
          </w:p>
        </w:tc>
        <w:tc>
          <w:tcPr>
            <w:tcW w:w="1134" w:type="dxa"/>
            <w:gridSpan w:val="2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F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4" w:type="dxa"/>
            <w:gridSpan w:val="2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6E4590" w:rsidRDefault="007348F3" w:rsidP="00F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80">
              <w:rPr>
                <w:rFonts w:ascii="Times New Roman" w:hAnsi="Times New Roman" w:cs="Times New Roman"/>
                <w:sz w:val="20"/>
                <w:szCs w:val="20"/>
              </w:rPr>
              <w:t xml:space="preserve">Ул. им. Крупской – грань </w:t>
            </w:r>
            <w:proofErr w:type="spellStart"/>
            <w:r w:rsidRPr="00BA6580">
              <w:rPr>
                <w:rFonts w:ascii="Times New Roman" w:hAnsi="Times New Roman" w:cs="Times New Roman"/>
                <w:sz w:val="20"/>
                <w:szCs w:val="20"/>
              </w:rPr>
              <w:t>Востровского</w:t>
            </w:r>
            <w:proofErr w:type="spellEnd"/>
            <w:r w:rsidRPr="00BA658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BA6580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BA658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BA6580" w:rsidRPr="00BA6580" w:rsidRDefault="00BA6580" w:rsidP="00F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000 м.</w:t>
            </w:r>
          </w:p>
        </w:tc>
        <w:tc>
          <w:tcPr>
            <w:tcW w:w="1134" w:type="dxa"/>
            <w:gridSpan w:val="2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843" w:type="dxa"/>
            <w:gridSpan w:val="3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559" w:type="dxa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80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BA6580" w:rsidRPr="00BA6580" w:rsidRDefault="00BA6580" w:rsidP="00BA6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BA6580" w:rsidRPr="003C51A3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48F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4" w:type="dxa"/>
            <w:gridSpan w:val="2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051" w:type="dxa"/>
            <w:gridSpan w:val="2"/>
          </w:tcPr>
          <w:p w:rsidR="006E4590" w:rsidRDefault="007348F3" w:rsidP="00BA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Горьковская, ул. им. Стариковых, ул. Новая, ул. им. Мамонтова, ул. им. Кирова, ул. Молодежная, ул. им. Крупской</w:t>
            </w:r>
          </w:p>
        </w:tc>
        <w:tc>
          <w:tcPr>
            <w:tcW w:w="1052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0211 м. Кадастровый номер:</w:t>
            </w:r>
          </w:p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00000:168</w:t>
            </w:r>
          </w:p>
        </w:tc>
        <w:tc>
          <w:tcPr>
            <w:tcW w:w="1134" w:type="dxa"/>
            <w:gridSpan w:val="2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900,0</w:t>
            </w:r>
          </w:p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F3" w:rsidRPr="003C51A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843" w:type="dxa"/>
            <w:gridSpan w:val="3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7.01.2019</w:t>
            </w:r>
          </w:p>
        </w:tc>
        <w:tc>
          <w:tcPr>
            <w:tcW w:w="1559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7348F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348F3" w:rsidRPr="006B2394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  <w:gridSpan w:val="2"/>
          </w:tcPr>
          <w:p w:rsidR="007348F3" w:rsidRPr="00CC32CF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 отряда Е.М. Мамонтова погибших за власть Советов</w:t>
            </w:r>
          </w:p>
        </w:tc>
        <w:tc>
          <w:tcPr>
            <w:tcW w:w="1051" w:type="dxa"/>
            <w:gridSpan w:val="2"/>
          </w:tcPr>
          <w:p w:rsidR="007348F3" w:rsidRDefault="007348F3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а, с. Солоновка</w:t>
            </w:r>
          </w:p>
        </w:tc>
        <w:tc>
          <w:tcPr>
            <w:tcW w:w="1052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, Объект культурного наследия</w:t>
            </w:r>
          </w:p>
        </w:tc>
        <w:tc>
          <w:tcPr>
            <w:tcW w:w="1134" w:type="dxa"/>
            <w:gridSpan w:val="2"/>
          </w:tcPr>
          <w:p w:rsidR="007348F3" w:rsidRPr="003C51A3" w:rsidRDefault="006E4590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348F3" w:rsidRDefault="006E4590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4</w:t>
            </w:r>
          </w:p>
        </w:tc>
        <w:tc>
          <w:tcPr>
            <w:tcW w:w="1843" w:type="dxa"/>
            <w:gridSpan w:val="3"/>
          </w:tcPr>
          <w:p w:rsidR="007348F3" w:rsidRDefault="006E4590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24 от 31.08.2004</w:t>
            </w:r>
          </w:p>
        </w:tc>
        <w:tc>
          <w:tcPr>
            <w:tcW w:w="1559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348F3" w:rsidRDefault="007348F3" w:rsidP="0073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90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6E4590" w:rsidRPr="00CC32CF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4" w:type="dxa"/>
            <w:gridSpan w:val="2"/>
          </w:tcPr>
          <w:p w:rsidR="006E4590" w:rsidRPr="00BA6580" w:rsidRDefault="006E4590" w:rsidP="006E4590">
            <w:pPr>
              <w:jc w:val="both"/>
              <w:rPr>
                <w:rFonts w:ascii="Times New Roman" w:hAnsi="Times New Roman" w:cs="Times New Roman"/>
              </w:rPr>
            </w:pPr>
            <w:r w:rsidRPr="00BA6580">
              <w:rPr>
                <w:rFonts w:ascii="Times New Roman" w:hAnsi="Times New Roman" w:cs="Times New Roman"/>
              </w:rPr>
              <w:t>Мемориальный комплекс в честь павших в Великой Отечественной Войне (1941-1945 гг.)</w:t>
            </w:r>
          </w:p>
        </w:tc>
        <w:tc>
          <w:tcPr>
            <w:tcW w:w="1051" w:type="dxa"/>
            <w:gridSpan w:val="2"/>
          </w:tcPr>
          <w:p w:rsidR="006E4590" w:rsidRDefault="006E4590" w:rsidP="00BA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11б, с. Солоновка</w:t>
            </w:r>
          </w:p>
        </w:tc>
        <w:tc>
          <w:tcPr>
            <w:tcW w:w="1052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8</w:t>
            </w:r>
          </w:p>
        </w:tc>
        <w:tc>
          <w:tcPr>
            <w:tcW w:w="2864" w:type="dxa"/>
            <w:gridSpan w:val="4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 площадь 697,6кв. м. Сооружение историческое</w:t>
            </w:r>
          </w:p>
        </w:tc>
        <w:tc>
          <w:tcPr>
            <w:tcW w:w="1134" w:type="dxa"/>
            <w:gridSpan w:val="2"/>
          </w:tcPr>
          <w:p w:rsidR="006E4590" w:rsidRPr="003C51A3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843" w:type="dxa"/>
            <w:gridSpan w:val="3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52 от 27.12.2019</w:t>
            </w:r>
          </w:p>
        </w:tc>
        <w:tc>
          <w:tcPr>
            <w:tcW w:w="1559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80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BA6580" w:rsidRPr="00BA6580" w:rsidRDefault="00BA6580" w:rsidP="00BA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BA6580" w:rsidRDefault="00BA6580" w:rsidP="00BA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4590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4" w:type="dxa"/>
            <w:gridSpan w:val="2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на месте гибели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</w:t>
            </w:r>
            <w:proofErr w:type="spellEnd"/>
          </w:p>
        </w:tc>
        <w:tc>
          <w:tcPr>
            <w:tcW w:w="1051" w:type="dxa"/>
            <w:gridSpan w:val="2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селами Солоно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  <w:p w:rsidR="001E1D9E" w:rsidRDefault="001E1D9E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9E" w:rsidRDefault="001E1D9E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9E" w:rsidRDefault="001E1D9E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9E" w:rsidRDefault="001E1D9E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9E" w:rsidRDefault="001E1D9E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.</w:t>
            </w:r>
          </w:p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1134" w:type="dxa"/>
            <w:gridSpan w:val="2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90" w:rsidRPr="003C51A3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843" w:type="dxa"/>
            <w:gridSpan w:val="3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52 от 27.12.2019</w:t>
            </w:r>
          </w:p>
        </w:tc>
        <w:tc>
          <w:tcPr>
            <w:tcW w:w="1559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90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4" w:type="dxa"/>
            <w:gridSpan w:val="2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6E4590" w:rsidRDefault="006E4590" w:rsidP="00BA6580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Россия, Алтайский край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, с. Солоновка, Участок находится примерно в 5,9 км. на северо-запад от с. Солоновка</w:t>
            </w:r>
          </w:p>
          <w:p w:rsidR="001E1D9E" w:rsidRDefault="001E1D9E" w:rsidP="00BA6580">
            <w:pPr>
              <w:jc w:val="both"/>
              <w:rPr>
                <w:rFonts w:ascii="Times New Roman" w:hAnsi="Times New Roman" w:cs="Times New Roman"/>
              </w:rPr>
            </w:pPr>
          </w:p>
          <w:p w:rsidR="001E1D9E" w:rsidRDefault="001E1D9E" w:rsidP="00BA6580">
            <w:pPr>
              <w:jc w:val="both"/>
              <w:rPr>
                <w:rFonts w:ascii="Times New Roman" w:hAnsi="Times New Roman" w:cs="Times New Roman"/>
              </w:rPr>
            </w:pPr>
          </w:p>
          <w:p w:rsidR="001E1D9E" w:rsidRDefault="001E1D9E" w:rsidP="00BA6580">
            <w:pPr>
              <w:jc w:val="both"/>
              <w:rPr>
                <w:rFonts w:ascii="Times New Roman" w:hAnsi="Times New Roman" w:cs="Times New Roman"/>
              </w:rPr>
            </w:pPr>
          </w:p>
          <w:p w:rsidR="001E1D9E" w:rsidRDefault="001E1D9E" w:rsidP="00BA6580">
            <w:pPr>
              <w:jc w:val="both"/>
              <w:rPr>
                <w:rFonts w:ascii="Times New Roman" w:hAnsi="Times New Roman" w:cs="Times New Roman"/>
              </w:rPr>
            </w:pPr>
          </w:p>
          <w:p w:rsidR="001E1D9E" w:rsidRPr="001A3709" w:rsidRDefault="001E1D9E" w:rsidP="00BA6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2:270</w:t>
            </w:r>
          </w:p>
        </w:tc>
        <w:tc>
          <w:tcPr>
            <w:tcW w:w="2864" w:type="dxa"/>
            <w:gridSpan w:val="4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-для сельскохозяйственного производства Площадь общая: 8925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397,9</w:t>
            </w:r>
          </w:p>
        </w:tc>
        <w:tc>
          <w:tcPr>
            <w:tcW w:w="850" w:type="dxa"/>
            <w:gridSpan w:val="3"/>
          </w:tcPr>
          <w:p w:rsidR="006E4590" w:rsidRDefault="00F13CEA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843" w:type="dxa"/>
            <w:gridSpan w:val="3"/>
          </w:tcPr>
          <w:p w:rsidR="006E4590" w:rsidRDefault="00F13CEA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 06.03.2014</w:t>
            </w:r>
          </w:p>
        </w:tc>
        <w:tc>
          <w:tcPr>
            <w:tcW w:w="1559" w:type="dxa"/>
          </w:tcPr>
          <w:p w:rsidR="006E4590" w:rsidRDefault="006E4590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E4590" w:rsidRDefault="00D210FA" w:rsidP="006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E1D9E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1E1D9E" w:rsidRPr="001A3709" w:rsidRDefault="001E1D9E" w:rsidP="001E1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1E1D9E" w:rsidRDefault="001E1D9E" w:rsidP="001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683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4" w:type="dxa"/>
            <w:gridSpan w:val="2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2">
              <w:rPr>
                <w:rFonts w:ascii="Times New Roman" w:hAnsi="Times New Roman" w:cs="Times New Roman"/>
              </w:rPr>
              <w:t xml:space="preserve">Россия, Алтайский край, </w:t>
            </w:r>
            <w:proofErr w:type="spellStart"/>
            <w:r w:rsidRPr="008B02A2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8B02A2">
              <w:rPr>
                <w:rFonts w:ascii="Times New Roman" w:hAnsi="Times New Roman" w:cs="Times New Roman"/>
              </w:rPr>
              <w:t xml:space="preserve"> район, с. Солоновка, Участок находится примерно в 1 км. по направлению на север от ориентира с. Солоновка, Алтайского края, </w:t>
            </w:r>
            <w:proofErr w:type="spellStart"/>
            <w:r w:rsidRPr="008B02A2">
              <w:rPr>
                <w:rFonts w:ascii="Times New Roman" w:hAnsi="Times New Roman" w:cs="Times New Roman"/>
              </w:rPr>
              <w:t>Волчихинского</w:t>
            </w:r>
            <w:proofErr w:type="spellEnd"/>
            <w:r w:rsidRPr="008B02A2">
              <w:rPr>
                <w:rFonts w:ascii="Times New Roman" w:hAnsi="Times New Roman" w:cs="Times New Roman"/>
              </w:rPr>
              <w:t xml:space="preserve"> района, расположенного за пре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052" w:type="dxa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00000:21</w:t>
            </w:r>
          </w:p>
        </w:tc>
        <w:tc>
          <w:tcPr>
            <w:tcW w:w="2864" w:type="dxa"/>
            <w:gridSpan w:val="4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-для сельскохозяйственного производства Площадь общая: 6564676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1843" w:type="dxa"/>
            <w:gridSpan w:val="3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 06.03.2014</w:t>
            </w:r>
          </w:p>
        </w:tc>
        <w:tc>
          <w:tcPr>
            <w:tcW w:w="1559" w:type="dxa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6838" w:rsidRDefault="00F96838" w:rsidP="00F9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38" w:rsidRPr="003C51A3" w:rsidTr="00AB55B8">
        <w:tc>
          <w:tcPr>
            <w:tcW w:w="15265" w:type="dxa"/>
            <w:gridSpan w:val="23"/>
          </w:tcPr>
          <w:p w:rsidR="001E1D9E" w:rsidRDefault="001E1D9E" w:rsidP="00F9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38" w:rsidRPr="003C51A3" w:rsidRDefault="00F96838" w:rsidP="00F9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ел движимого имущества</w:t>
            </w:r>
          </w:p>
        </w:tc>
      </w:tr>
      <w:tr w:rsidR="00F96838" w:rsidRPr="003C51A3" w:rsidTr="00AB55B8">
        <w:tc>
          <w:tcPr>
            <w:tcW w:w="15265" w:type="dxa"/>
            <w:gridSpan w:val="23"/>
          </w:tcPr>
          <w:p w:rsidR="00F96838" w:rsidRPr="001106E7" w:rsidRDefault="00F96838" w:rsidP="00F9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F96838" w:rsidRPr="003C51A3" w:rsidTr="00771ED3">
        <w:trPr>
          <w:trHeight w:val="90"/>
        </w:trPr>
        <w:tc>
          <w:tcPr>
            <w:tcW w:w="558" w:type="dxa"/>
          </w:tcPr>
          <w:p w:rsidR="00F96838" w:rsidRPr="006C19B9" w:rsidRDefault="00F96838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91" w:type="dxa"/>
            <w:gridSpan w:val="7"/>
          </w:tcPr>
          <w:p w:rsidR="00F96838" w:rsidRPr="006C19B9" w:rsidRDefault="00F96838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2" w:type="dxa"/>
            <w:gridSpan w:val="3"/>
          </w:tcPr>
          <w:p w:rsidR="00F96838" w:rsidRPr="006C19B9" w:rsidRDefault="007A5B90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842" w:type="dxa"/>
            <w:gridSpan w:val="4"/>
          </w:tcPr>
          <w:p w:rsidR="00F96838" w:rsidRDefault="007A5B90" w:rsidP="00F9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661" w:type="dxa"/>
            <w:gridSpan w:val="3"/>
          </w:tcPr>
          <w:p w:rsidR="00F96838" w:rsidRDefault="007A5B90" w:rsidP="00F9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gridSpan w:val="3"/>
          </w:tcPr>
          <w:p w:rsidR="00F96838" w:rsidRDefault="007A5B90" w:rsidP="00F9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49" w:type="dxa"/>
            <w:gridSpan w:val="2"/>
          </w:tcPr>
          <w:p w:rsidR="00F96838" w:rsidRDefault="00F96838" w:rsidP="00F9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96838" w:rsidRPr="003C51A3" w:rsidTr="00771ED3">
        <w:trPr>
          <w:trHeight w:val="90"/>
        </w:trPr>
        <w:tc>
          <w:tcPr>
            <w:tcW w:w="558" w:type="dxa"/>
          </w:tcPr>
          <w:p w:rsidR="00F96838" w:rsidRPr="006C19B9" w:rsidRDefault="00F96838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1" w:type="dxa"/>
            <w:gridSpan w:val="7"/>
          </w:tcPr>
          <w:p w:rsidR="00F96838" w:rsidRPr="006C19B9" w:rsidRDefault="00F96838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3"/>
          </w:tcPr>
          <w:p w:rsidR="00F96838" w:rsidRPr="006C19B9" w:rsidRDefault="00F96838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</w:tcPr>
          <w:p w:rsidR="00F96838" w:rsidRPr="00B05E95" w:rsidRDefault="00F96838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3"/>
          </w:tcPr>
          <w:p w:rsidR="00F96838" w:rsidRPr="00B05E95" w:rsidRDefault="00F96838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2" w:type="dxa"/>
            <w:gridSpan w:val="3"/>
          </w:tcPr>
          <w:p w:rsidR="00F96838" w:rsidRPr="00B05E95" w:rsidRDefault="00F96838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9" w:type="dxa"/>
            <w:gridSpan w:val="2"/>
          </w:tcPr>
          <w:p w:rsidR="00F96838" w:rsidRPr="00B05E95" w:rsidRDefault="00F96838" w:rsidP="00F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5B90" w:rsidRPr="003C51A3" w:rsidTr="00771ED3">
        <w:trPr>
          <w:trHeight w:val="90"/>
        </w:trPr>
        <w:tc>
          <w:tcPr>
            <w:tcW w:w="558" w:type="dxa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91" w:type="dxa"/>
            <w:gridSpan w:val="7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А-С4</w:t>
            </w:r>
          </w:p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6, заводской № 219126</w:t>
            </w:r>
          </w:p>
        </w:tc>
        <w:tc>
          <w:tcPr>
            <w:tcW w:w="2552" w:type="dxa"/>
            <w:gridSpan w:val="3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 (45,0)</w:t>
            </w:r>
          </w:p>
        </w:tc>
        <w:tc>
          <w:tcPr>
            <w:tcW w:w="1842" w:type="dxa"/>
            <w:gridSpan w:val="4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0</w:t>
            </w:r>
          </w:p>
        </w:tc>
        <w:tc>
          <w:tcPr>
            <w:tcW w:w="1661" w:type="dxa"/>
            <w:gridSpan w:val="3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а от 30.11.2010</w:t>
            </w:r>
          </w:p>
        </w:tc>
        <w:tc>
          <w:tcPr>
            <w:tcW w:w="2312" w:type="dxa"/>
            <w:gridSpan w:val="3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549" w:type="dxa"/>
            <w:gridSpan w:val="2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90" w:rsidRPr="003C51A3" w:rsidTr="00771ED3">
        <w:trPr>
          <w:trHeight w:val="90"/>
        </w:trPr>
        <w:tc>
          <w:tcPr>
            <w:tcW w:w="558" w:type="dxa"/>
          </w:tcPr>
          <w:p w:rsidR="007A5B90" w:rsidRPr="001D61E2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gridSpan w:val="7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ожарный ГАЗ 3507</w:t>
            </w:r>
          </w:p>
          <w:p w:rsidR="007A5B90" w:rsidRPr="005A6703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№ М 0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5A6703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двигателя У-1018256, № шасси 1059129, год выпуска 1987</w:t>
            </w:r>
          </w:p>
        </w:tc>
        <w:tc>
          <w:tcPr>
            <w:tcW w:w="2552" w:type="dxa"/>
            <w:gridSpan w:val="3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842" w:type="dxa"/>
            <w:gridSpan w:val="4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2</w:t>
            </w:r>
          </w:p>
        </w:tc>
        <w:tc>
          <w:tcPr>
            <w:tcW w:w="1661" w:type="dxa"/>
            <w:gridSpan w:val="3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7а от 21.02.2012</w:t>
            </w:r>
          </w:p>
        </w:tc>
        <w:tc>
          <w:tcPr>
            <w:tcW w:w="2312" w:type="dxa"/>
            <w:gridSpan w:val="3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549" w:type="dxa"/>
            <w:gridSpan w:val="2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7A5B90" w:rsidRPr="003C51A3" w:rsidTr="00771ED3">
        <w:trPr>
          <w:trHeight w:val="90"/>
        </w:trPr>
        <w:tc>
          <w:tcPr>
            <w:tcW w:w="558" w:type="dxa"/>
          </w:tcPr>
          <w:p w:rsidR="007A5B90" w:rsidRPr="001D61E2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gridSpan w:val="7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РАЛ 375</w:t>
            </w:r>
          </w:p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 БЕ № 034809, номер шасси 426638</w:t>
            </w:r>
          </w:p>
        </w:tc>
        <w:tc>
          <w:tcPr>
            <w:tcW w:w="2552" w:type="dxa"/>
            <w:gridSpan w:val="3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2" w:type="dxa"/>
            <w:gridSpan w:val="4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4</w:t>
            </w:r>
          </w:p>
        </w:tc>
        <w:tc>
          <w:tcPr>
            <w:tcW w:w="1661" w:type="dxa"/>
            <w:gridSpan w:val="3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8а от 25.07.2014</w:t>
            </w:r>
          </w:p>
        </w:tc>
        <w:tc>
          <w:tcPr>
            <w:tcW w:w="2312" w:type="dxa"/>
            <w:gridSpan w:val="3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549" w:type="dxa"/>
            <w:gridSpan w:val="2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7A5B90" w:rsidRPr="003C51A3" w:rsidTr="00771ED3">
        <w:trPr>
          <w:trHeight w:val="90"/>
        </w:trPr>
        <w:tc>
          <w:tcPr>
            <w:tcW w:w="558" w:type="dxa"/>
          </w:tcPr>
          <w:p w:rsidR="007A5B90" w:rsidRPr="001D61E2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gridSpan w:val="7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 6Л</w:t>
            </w:r>
          </w:p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89,зав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45037, двигатель 9Г 4159</w:t>
            </w:r>
          </w:p>
        </w:tc>
        <w:tc>
          <w:tcPr>
            <w:tcW w:w="2552" w:type="dxa"/>
            <w:gridSpan w:val="3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gridSpan w:val="4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3</w:t>
            </w:r>
          </w:p>
        </w:tc>
        <w:tc>
          <w:tcPr>
            <w:tcW w:w="1661" w:type="dxa"/>
            <w:gridSpan w:val="3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а от 18.03.2013</w:t>
            </w:r>
          </w:p>
        </w:tc>
        <w:tc>
          <w:tcPr>
            <w:tcW w:w="2312" w:type="dxa"/>
            <w:gridSpan w:val="3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549" w:type="dxa"/>
            <w:gridSpan w:val="2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90" w:rsidRPr="003C51A3" w:rsidTr="00771ED3">
        <w:trPr>
          <w:trHeight w:val="90"/>
        </w:trPr>
        <w:tc>
          <w:tcPr>
            <w:tcW w:w="558" w:type="dxa"/>
          </w:tcPr>
          <w:p w:rsidR="007A5B90" w:rsidRPr="001D61E2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gridSpan w:val="7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 выпуска</w:t>
            </w:r>
          </w:p>
        </w:tc>
        <w:tc>
          <w:tcPr>
            <w:tcW w:w="2552" w:type="dxa"/>
            <w:gridSpan w:val="3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 (92,6)</w:t>
            </w:r>
          </w:p>
        </w:tc>
        <w:tc>
          <w:tcPr>
            <w:tcW w:w="1842" w:type="dxa"/>
            <w:gridSpan w:val="4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2</w:t>
            </w:r>
          </w:p>
        </w:tc>
        <w:tc>
          <w:tcPr>
            <w:tcW w:w="1661" w:type="dxa"/>
            <w:gridSpan w:val="3"/>
          </w:tcPr>
          <w:p w:rsidR="001E1D9E" w:rsidRPr="001E1D9E" w:rsidRDefault="007A5B90" w:rsidP="005F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06"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23 от 10.06.2002</w:t>
            </w:r>
          </w:p>
        </w:tc>
        <w:tc>
          <w:tcPr>
            <w:tcW w:w="2312" w:type="dxa"/>
            <w:gridSpan w:val="3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549" w:type="dxa"/>
            <w:gridSpan w:val="2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90" w:rsidRPr="003C51A3" w:rsidTr="00771ED3">
        <w:trPr>
          <w:trHeight w:val="90"/>
        </w:trPr>
        <w:tc>
          <w:tcPr>
            <w:tcW w:w="558" w:type="dxa"/>
          </w:tcPr>
          <w:p w:rsidR="007A5B90" w:rsidRPr="001D61E2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gridSpan w:val="7"/>
          </w:tcPr>
          <w:p w:rsidR="007A5B90" w:rsidRPr="005F5C06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 w:rsidRPr="005F5C06">
              <w:rPr>
                <w:rFonts w:ascii="Times New Roman" w:hAnsi="Times New Roman" w:cs="Times New Roman"/>
              </w:rPr>
              <w:t>УАЗ-220695-04</w:t>
            </w:r>
          </w:p>
          <w:p w:rsidR="007A5B90" w:rsidRPr="005F5C06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 w:rsidRPr="005F5C06">
              <w:rPr>
                <w:rFonts w:ascii="Times New Roman" w:hAnsi="Times New Roman" w:cs="Times New Roman"/>
              </w:rPr>
              <w:t>ХТТ 220695 М 1200324, 2020 года выпуска, № двигателя ХТТ0409110</w:t>
            </w:r>
            <w:r w:rsidRPr="005F5C06">
              <w:rPr>
                <w:rFonts w:ascii="Times New Roman" w:hAnsi="Times New Roman" w:cs="Times New Roman"/>
                <w:lang w:val="en-US"/>
              </w:rPr>
              <w:t>L</w:t>
            </w:r>
            <w:r w:rsidRPr="005F5C06">
              <w:rPr>
                <w:rFonts w:ascii="Times New Roman" w:hAnsi="Times New Roman" w:cs="Times New Roman"/>
              </w:rPr>
              <w:t>3011875</w:t>
            </w:r>
          </w:p>
        </w:tc>
        <w:tc>
          <w:tcPr>
            <w:tcW w:w="2552" w:type="dxa"/>
            <w:gridSpan w:val="3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842" w:type="dxa"/>
            <w:gridSpan w:val="4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661" w:type="dxa"/>
            <w:gridSpan w:val="3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82">
              <w:rPr>
                <w:rFonts w:ascii="Times New Roman" w:hAnsi="Times New Roman" w:cs="Times New Roman"/>
              </w:rPr>
              <w:t>Постановление № 2</w:t>
            </w:r>
            <w:r>
              <w:rPr>
                <w:rFonts w:ascii="Times New Roman" w:hAnsi="Times New Roman" w:cs="Times New Roman"/>
              </w:rPr>
              <w:t>1а от 07.09.2020</w:t>
            </w:r>
          </w:p>
        </w:tc>
        <w:tc>
          <w:tcPr>
            <w:tcW w:w="2312" w:type="dxa"/>
            <w:gridSpan w:val="3"/>
          </w:tcPr>
          <w:p w:rsidR="007A5B90" w:rsidRPr="00494CC4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549" w:type="dxa"/>
            <w:gridSpan w:val="2"/>
          </w:tcPr>
          <w:p w:rsidR="007A5B90" w:rsidRDefault="007A5B90" w:rsidP="007A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90" w:rsidRPr="003C51A3" w:rsidTr="00AB55B8">
        <w:tc>
          <w:tcPr>
            <w:tcW w:w="15265" w:type="dxa"/>
            <w:gridSpan w:val="23"/>
          </w:tcPr>
          <w:p w:rsidR="007A5B90" w:rsidRPr="003C51A3" w:rsidRDefault="007A5B90" w:rsidP="007A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муниципальных унитарных предприятиях, доли (вклады) в уставном (складочном) капитале которых принадлежат муниципальному образованию</w:t>
            </w:r>
          </w:p>
        </w:tc>
      </w:tr>
      <w:tr w:rsidR="007A5B90" w:rsidRPr="003C51A3" w:rsidTr="00771ED3">
        <w:trPr>
          <w:cantSplit/>
          <w:trHeight w:val="3252"/>
        </w:trPr>
        <w:tc>
          <w:tcPr>
            <w:tcW w:w="675" w:type="dxa"/>
            <w:gridSpan w:val="2"/>
            <w:textDirection w:val="btLr"/>
          </w:tcPr>
          <w:p w:rsidR="007A5B90" w:rsidRPr="001A3709" w:rsidRDefault="007A5B90" w:rsidP="007A5B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gridSpan w:val="2"/>
            <w:textDirection w:val="btLr"/>
          </w:tcPr>
          <w:p w:rsidR="007A5B90" w:rsidRPr="001A3709" w:rsidRDefault="007A5B90" w:rsidP="007A5B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  <w:gridSpan w:val="3"/>
            <w:textDirection w:val="btLr"/>
          </w:tcPr>
          <w:p w:rsidR="007A5B90" w:rsidRPr="001A3709" w:rsidRDefault="007A5B90" w:rsidP="007A5B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843" w:type="dxa"/>
            <w:gridSpan w:val="2"/>
            <w:textDirection w:val="btLr"/>
          </w:tcPr>
          <w:p w:rsidR="007A5B90" w:rsidRPr="001A3709" w:rsidRDefault="007A5B90" w:rsidP="007A5B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52" w:type="dxa"/>
            <w:gridSpan w:val="4"/>
            <w:textDirection w:val="btLr"/>
          </w:tcPr>
          <w:p w:rsidR="007A5B90" w:rsidRPr="001A3709" w:rsidRDefault="007A5B90" w:rsidP="007A5B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еквизиты документа-основания создания юридического лица</w:t>
            </w:r>
            <w:r>
              <w:rPr>
                <w:rFonts w:ascii="Times New Roman" w:hAnsi="Times New Roman" w:cs="Times New Roman"/>
              </w:rPr>
              <w:t xml:space="preserve"> (участия муниципального образования в создании (уставном капитале) юридического лица)</w:t>
            </w:r>
          </w:p>
        </w:tc>
        <w:tc>
          <w:tcPr>
            <w:tcW w:w="1134" w:type="dxa"/>
            <w:gridSpan w:val="3"/>
            <w:textDirection w:val="btLr"/>
          </w:tcPr>
          <w:p w:rsidR="007A5B90" w:rsidRPr="001A3709" w:rsidRDefault="007A5B90" w:rsidP="007A5B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уставного фонда</w:t>
            </w:r>
            <w:r>
              <w:rPr>
                <w:rFonts w:ascii="Times New Roman" w:hAnsi="Times New Roman" w:cs="Times New Roman"/>
              </w:rPr>
              <w:t xml:space="preserve"> (для муниципальных унитарных предприятий)</w:t>
            </w:r>
          </w:p>
        </w:tc>
        <w:tc>
          <w:tcPr>
            <w:tcW w:w="1749" w:type="dxa"/>
            <w:gridSpan w:val="3"/>
            <w:textDirection w:val="btLr"/>
          </w:tcPr>
          <w:p w:rsidR="007A5B90" w:rsidRPr="001A3709" w:rsidRDefault="007A5B90" w:rsidP="007A5B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</w:t>
            </w:r>
            <w:r>
              <w:rPr>
                <w:rFonts w:ascii="Times New Roman" w:hAnsi="Times New Roman" w:cs="Times New Roman"/>
              </w:rPr>
              <w:t xml:space="preserve"> (для хозяйственных обществ и товариществ)</w:t>
            </w:r>
          </w:p>
        </w:tc>
        <w:tc>
          <w:tcPr>
            <w:tcW w:w="1794" w:type="dxa"/>
            <w:gridSpan w:val="2"/>
            <w:textDirection w:val="btLr"/>
          </w:tcPr>
          <w:p w:rsidR="007A5B90" w:rsidRPr="001A3709" w:rsidRDefault="007A5B90" w:rsidP="007A5B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Данные о балансовой стоимости основных средств (фондов)</w:t>
            </w:r>
          </w:p>
        </w:tc>
        <w:tc>
          <w:tcPr>
            <w:tcW w:w="1549" w:type="dxa"/>
            <w:gridSpan w:val="2"/>
            <w:textDirection w:val="btLr"/>
          </w:tcPr>
          <w:p w:rsidR="007A5B90" w:rsidRPr="001A3709" w:rsidRDefault="007A5B90" w:rsidP="007A5B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</w:tr>
      <w:tr w:rsidR="007A5B90" w:rsidRPr="003C51A3" w:rsidTr="00771ED3">
        <w:trPr>
          <w:cantSplit/>
          <w:trHeight w:val="266"/>
        </w:trPr>
        <w:tc>
          <w:tcPr>
            <w:tcW w:w="675" w:type="dxa"/>
            <w:gridSpan w:val="2"/>
          </w:tcPr>
          <w:p w:rsidR="007A5B90" w:rsidRPr="001A3709" w:rsidRDefault="007A5B90" w:rsidP="007A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7A5B90" w:rsidRPr="001A3709" w:rsidRDefault="007A5B90" w:rsidP="007A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A5B90" w:rsidRPr="001A3709" w:rsidRDefault="007A5B90" w:rsidP="007A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7A5B90" w:rsidRPr="001A3709" w:rsidRDefault="007A5B90" w:rsidP="007A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4"/>
          </w:tcPr>
          <w:p w:rsidR="007A5B90" w:rsidRPr="001A3709" w:rsidRDefault="007A5B90" w:rsidP="007A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</w:tcPr>
          <w:p w:rsidR="007A5B90" w:rsidRPr="001A3709" w:rsidRDefault="007A5B90" w:rsidP="007A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gridSpan w:val="3"/>
          </w:tcPr>
          <w:p w:rsidR="007A5B90" w:rsidRPr="001A3709" w:rsidRDefault="007A5B90" w:rsidP="007A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4" w:type="dxa"/>
            <w:gridSpan w:val="2"/>
          </w:tcPr>
          <w:p w:rsidR="007A5B90" w:rsidRPr="001A3709" w:rsidRDefault="007A5B90" w:rsidP="007A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gridSpan w:val="2"/>
          </w:tcPr>
          <w:p w:rsidR="007A5B90" w:rsidRPr="001A3709" w:rsidRDefault="007A5B90" w:rsidP="007A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A5B90" w:rsidRPr="003C51A3" w:rsidTr="00771ED3">
        <w:trPr>
          <w:trHeight w:val="90"/>
        </w:trPr>
        <w:tc>
          <w:tcPr>
            <w:tcW w:w="675" w:type="dxa"/>
            <w:gridSpan w:val="2"/>
          </w:tcPr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Муниципальное унитарное предприятие «ВОЛНА»</w:t>
            </w:r>
          </w:p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</w:p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</w:p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</w:p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, с. Солоновка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ул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им. Мамонтова, д. 11</w:t>
            </w:r>
          </w:p>
        </w:tc>
        <w:tc>
          <w:tcPr>
            <w:tcW w:w="1843" w:type="dxa"/>
            <w:gridSpan w:val="2"/>
          </w:tcPr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122235000546</w:t>
            </w:r>
          </w:p>
        </w:tc>
        <w:tc>
          <w:tcPr>
            <w:tcW w:w="2552" w:type="dxa"/>
            <w:gridSpan w:val="4"/>
          </w:tcPr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A3709">
              <w:rPr>
                <w:rFonts w:ascii="Times New Roman" w:hAnsi="Times New Roman" w:cs="Times New Roman"/>
              </w:rPr>
              <w:t>Солоновского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ого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а Алтайского края от 05.12.2012 № 36</w:t>
            </w:r>
          </w:p>
        </w:tc>
        <w:tc>
          <w:tcPr>
            <w:tcW w:w="1134" w:type="dxa"/>
            <w:gridSpan w:val="3"/>
          </w:tcPr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49" w:type="dxa"/>
            <w:gridSpan w:val="3"/>
          </w:tcPr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,9</w:t>
            </w:r>
          </w:p>
        </w:tc>
        <w:tc>
          <w:tcPr>
            <w:tcW w:w="1549" w:type="dxa"/>
            <w:gridSpan w:val="2"/>
          </w:tcPr>
          <w:p w:rsidR="007A5B90" w:rsidRPr="001A3709" w:rsidRDefault="007A5B90" w:rsidP="007A5B90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</w:tr>
    </w:tbl>
    <w:p w:rsidR="00B64D62" w:rsidRPr="00B64D62" w:rsidRDefault="00B64D62" w:rsidP="00B6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D62" w:rsidRPr="00B64D62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D62"/>
    <w:rsid w:val="000019A9"/>
    <w:rsid w:val="000A22FD"/>
    <w:rsid w:val="000E695E"/>
    <w:rsid w:val="000F4CC2"/>
    <w:rsid w:val="00122748"/>
    <w:rsid w:val="001260EB"/>
    <w:rsid w:val="00127102"/>
    <w:rsid w:val="001A0A40"/>
    <w:rsid w:val="001A3709"/>
    <w:rsid w:val="001D61E2"/>
    <w:rsid w:val="001E1D9E"/>
    <w:rsid w:val="002941D7"/>
    <w:rsid w:val="002B50DA"/>
    <w:rsid w:val="002C0970"/>
    <w:rsid w:val="002E0F93"/>
    <w:rsid w:val="002F5138"/>
    <w:rsid w:val="00306FDE"/>
    <w:rsid w:val="003356E0"/>
    <w:rsid w:val="00354993"/>
    <w:rsid w:val="003C5F7C"/>
    <w:rsid w:val="00423E69"/>
    <w:rsid w:val="00450CCE"/>
    <w:rsid w:val="00494CC4"/>
    <w:rsid w:val="00504F55"/>
    <w:rsid w:val="00514222"/>
    <w:rsid w:val="00523223"/>
    <w:rsid w:val="00526839"/>
    <w:rsid w:val="00534C82"/>
    <w:rsid w:val="00597078"/>
    <w:rsid w:val="005A1A8B"/>
    <w:rsid w:val="005A6703"/>
    <w:rsid w:val="005B4730"/>
    <w:rsid w:val="005F5C06"/>
    <w:rsid w:val="006424A1"/>
    <w:rsid w:val="006B2394"/>
    <w:rsid w:val="006C19B9"/>
    <w:rsid w:val="006C4065"/>
    <w:rsid w:val="006E4590"/>
    <w:rsid w:val="0070440F"/>
    <w:rsid w:val="007343CC"/>
    <w:rsid w:val="007348F3"/>
    <w:rsid w:val="0074133B"/>
    <w:rsid w:val="00771ED3"/>
    <w:rsid w:val="00775534"/>
    <w:rsid w:val="007775C8"/>
    <w:rsid w:val="007A10F7"/>
    <w:rsid w:val="007A5B90"/>
    <w:rsid w:val="007D78E1"/>
    <w:rsid w:val="007F6EDF"/>
    <w:rsid w:val="00804AC0"/>
    <w:rsid w:val="00842922"/>
    <w:rsid w:val="008A2794"/>
    <w:rsid w:val="008B02A2"/>
    <w:rsid w:val="009B7B52"/>
    <w:rsid w:val="009C787D"/>
    <w:rsid w:val="009F571B"/>
    <w:rsid w:val="00A03EC9"/>
    <w:rsid w:val="00A31196"/>
    <w:rsid w:val="00A451E4"/>
    <w:rsid w:val="00A56D3D"/>
    <w:rsid w:val="00A660DC"/>
    <w:rsid w:val="00A66462"/>
    <w:rsid w:val="00A67C03"/>
    <w:rsid w:val="00A87B5A"/>
    <w:rsid w:val="00A92679"/>
    <w:rsid w:val="00AB55B8"/>
    <w:rsid w:val="00AF6A38"/>
    <w:rsid w:val="00B05E95"/>
    <w:rsid w:val="00B64D62"/>
    <w:rsid w:val="00B97542"/>
    <w:rsid w:val="00BA6580"/>
    <w:rsid w:val="00BE35F6"/>
    <w:rsid w:val="00C01BC4"/>
    <w:rsid w:val="00C1375F"/>
    <w:rsid w:val="00C2412B"/>
    <w:rsid w:val="00C374B8"/>
    <w:rsid w:val="00D210FA"/>
    <w:rsid w:val="00D710C0"/>
    <w:rsid w:val="00D86261"/>
    <w:rsid w:val="00DB35C5"/>
    <w:rsid w:val="00DC443C"/>
    <w:rsid w:val="00DF1B65"/>
    <w:rsid w:val="00DF6CCF"/>
    <w:rsid w:val="00DF7C7A"/>
    <w:rsid w:val="00E82C22"/>
    <w:rsid w:val="00E83D74"/>
    <w:rsid w:val="00EC23B3"/>
    <w:rsid w:val="00EE61EE"/>
    <w:rsid w:val="00F13CEA"/>
    <w:rsid w:val="00F205BD"/>
    <w:rsid w:val="00F85D44"/>
    <w:rsid w:val="00F96838"/>
    <w:rsid w:val="00FC546E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A8E0"/>
  <w15:docId w15:val="{B8681A01-FF22-4F6C-9674-171905B8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5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5B2C-4E28-4E96-AA1A-CFA73D2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2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25</cp:revision>
  <cp:lastPrinted>2022-07-08T07:29:00Z</cp:lastPrinted>
  <dcterms:created xsi:type="dcterms:W3CDTF">2019-01-30T04:48:00Z</dcterms:created>
  <dcterms:modified xsi:type="dcterms:W3CDTF">2022-07-08T07:30:00Z</dcterms:modified>
</cp:coreProperties>
</file>